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F714A6" w:rsidP="00243C2D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Pr="00A81D6A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</w:t>
      </w:r>
      <w:r w:rsidRPr="00764A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กลุ่ม</w:t>
      </w:r>
      <w:r w:rsidR="00F476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4766E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125296">
        <w:rPr>
          <w:rFonts w:ascii="TH SarabunPSK" w:hAnsi="TH SarabunPSK" w:cs="TH SarabunPSK" w:hint="cs"/>
          <w:b/>
          <w:bCs/>
          <w:sz w:val="36"/>
          <w:szCs w:val="36"/>
          <w:cs/>
        </w:rPr>
        <w:t>66</w:t>
      </w:r>
    </w:p>
    <w:p w:rsidR="00AD3257" w:rsidRDefault="00CE2818" w:rsidP="00243C2D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ิสิตรหัส </w:t>
      </w:r>
      <w:r w:rsidR="00D42D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61 </w:t>
      </w:r>
      <w:r w:rsidR="00243C2D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D42D2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65</w:t>
      </w:r>
    </w:p>
    <w:p w:rsidR="00243C2D" w:rsidRDefault="00243C2D" w:rsidP="00243C2D">
      <w:pPr>
        <w:ind w:left="-5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โรฒ</w:t>
      </w:r>
    </w:p>
    <w:p w:rsidR="00ED2972" w:rsidRPr="00A81D6A" w:rsidRDefault="00ED2972" w:rsidP="00243C2D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Pr="00CC0D2E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:rsidR="00120616" w:rsidRDefault="00814C3B" w:rsidP="00814C3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C3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120616" w:rsidRPr="00814C3B">
        <w:rPr>
          <w:rFonts w:ascii="TH SarabunPSK" w:hAnsi="TH SarabunPSK" w:cs="TH SarabunPSK"/>
          <w:sz w:val="32"/>
          <w:szCs w:val="32"/>
          <w:cs/>
        </w:rPr>
        <w:t>จับกลุ่ม 4 คน</w:t>
      </w:r>
    </w:p>
    <w:p w:rsidR="00120616" w:rsidRDefault="00A84CE1" w:rsidP="0012061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1203D4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20616" w:rsidRPr="00BA56C4">
        <w:rPr>
          <w:rFonts w:ascii="TH SarabunPSK" w:hAnsi="TH SarabunPSK" w:cs="TH SarabunPSK"/>
          <w:sz w:val="32"/>
          <w:szCs w:val="32"/>
          <w:cs/>
        </w:rPr>
        <w:t>ขั้นตอนนี้</w:t>
      </w:r>
      <w:r w:rsidR="00120616" w:rsidRPr="00120616">
        <w:rPr>
          <w:rFonts w:ascii="TH SarabunPSK" w:hAnsi="TH SarabunPSK" w:cs="TH SarabunPSK"/>
          <w:sz w:val="32"/>
          <w:szCs w:val="32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C5690B" w:rsidRDefault="00A84CE1" w:rsidP="00131A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255A8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E7868" w:rsidRPr="00814C3B">
        <w:rPr>
          <w:rFonts w:ascii="TH SarabunPSK" w:hAnsi="TH SarabunPSK" w:cs="TH SarabunPSK"/>
          <w:sz w:val="32"/>
          <w:szCs w:val="32"/>
          <w:cs/>
        </w:rPr>
        <w:t>หาก</w:t>
      </w:r>
      <w:r w:rsidR="00B70CB6">
        <w:rPr>
          <w:rFonts w:ascii="TH SarabunPSK" w:hAnsi="TH SarabunPSK" w:cs="TH SarabunPSK" w:hint="cs"/>
          <w:sz w:val="32"/>
          <w:szCs w:val="32"/>
          <w:cs/>
        </w:rPr>
        <w:t>มี</w:t>
      </w:r>
      <w:r w:rsidR="00B70CB6">
        <w:rPr>
          <w:rFonts w:ascii="TH SarabunPSK" w:hAnsi="TH SarabunPSK" w:cs="TH SarabunPSK"/>
          <w:sz w:val="32"/>
          <w:szCs w:val="32"/>
          <w:cs/>
        </w:rPr>
        <w:t>สมาชิกในกลุ่ม</w:t>
      </w:r>
      <w:r w:rsidR="00C5690B">
        <w:rPr>
          <w:rFonts w:ascii="TH SarabunPSK" w:hAnsi="TH SarabunPSK" w:cs="TH SarabunPSK"/>
          <w:sz w:val="32"/>
          <w:szCs w:val="32"/>
          <w:cs/>
        </w:rPr>
        <w:t>ถูกแอบอ้างชื่อ</w:t>
      </w:r>
      <w:r w:rsidR="004A71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โดยไม่มีความปร</w:t>
      </w:r>
      <w:r w:rsidR="001C7423">
        <w:rPr>
          <w:rFonts w:ascii="TH SarabunPSK" w:hAnsi="TH SarabunPSK" w:cs="TH SarabunPSK" w:hint="cs"/>
          <w:sz w:val="32"/>
          <w:szCs w:val="32"/>
          <w:cs/>
        </w:rPr>
        <w:t>ะ</w:t>
      </w:r>
      <w:r w:rsidR="00C5690B">
        <w:rPr>
          <w:rFonts w:ascii="TH SarabunPSK" w:hAnsi="TH SarabunPSK" w:cs="TH SarabunPSK"/>
          <w:sz w:val="32"/>
          <w:szCs w:val="32"/>
          <w:cs/>
        </w:rPr>
        <w:t>สงค์จะอยู่หอพัก</w:t>
      </w:r>
      <w:r w:rsidR="00123779" w:rsidRPr="00814C3B">
        <w:rPr>
          <w:rFonts w:ascii="TH SarabunPSK" w:hAnsi="TH SarabunPSK" w:cs="TH SarabunPSK"/>
          <w:sz w:val="32"/>
          <w:szCs w:val="32"/>
          <w:cs/>
        </w:rPr>
        <w:t xml:space="preserve"> จะถูกตัดสิทธิ์การ</w:t>
      </w:r>
      <w:r w:rsidR="00B70CB6" w:rsidRPr="00814C3B">
        <w:rPr>
          <w:rFonts w:ascii="TH SarabunPSK" w:hAnsi="TH SarabunPSK" w:cs="TH SarabunPSK"/>
          <w:sz w:val="32"/>
          <w:szCs w:val="32"/>
          <w:cs/>
        </w:rPr>
        <w:t>เข้าจองห้องพักทั้งกลุ่ม</w:t>
      </w:r>
    </w:p>
    <w:p w:rsidR="00C15CAF" w:rsidRPr="00C15CAF" w:rsidRDefault="000B6021" w:rsidP="00C15C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15CAF" w:rsidRPr="00C15CAF">
        <w:rPr>
          <w:rFonts w:ascii="TH SarabunPSK" w:hAnsi="TH SarabunPSK" w:cs="TH SarabunPSK"/>
          <w:sz w:val="32"/>
          <w:szCs w:val="32"/>
          <w:cs/>
        </w:rPr>
        <w:t>หากส่งแบบฟอร์มไว้แล้วพบว่านิสิตไม่มีสิทธิ์จองห้องพักในภายหลัง จะไม่สามารถจองห้องพักได้เช่นกัน</w:t>
      </w:r>
    </w:p>
    <w:p w:rsidR="00023FE6" w:rsidRDefault="00CA245D" w:rsidP="00C15CA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. นิส</w:t>
      </w:r>
      <w:r w:rsidR="00C5690B">
        <w:rPr>
          <w:rFonts w:ascii="TH SarabunPSK" w:hAnsi="TH SarabunPSK" w:cs="TH SarabunPSK"/>
          <w:sz w:val="32"/>
          <w:szCs w:val="32"/>
          <w:cs/>
        </w:rPr>
        <w:t>ิตจะ</w:t>
      </w:r>
      <w:r w:rsidR="0056467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90B">
        <w:rPr>
          <w:rFonts w:ascii="TH SarabunPSK" w:hAnsi="TH SarabunPSK" w:cs="TH SarabunPSK"/>
          <w:sz w:val="32"/>
          <w:szCs w:val="32"/>
          <w:cs/>
        </w:rPr>
        <w:t>เมื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อ</w:t>
      </w:r>
      <w:r w:rsidR="00023FE6"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C5690B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:rsidR="000B6021" w:rsidRPr="00CC0D2E" w:rsidRDefault="000B6021" w:rsidP="000B60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C0D2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:rsidR="00C15CAF" w:rsidRPr="00C15CAF" w:rsidRDefault="00C15CAF" w:rsidP="00C15CAF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ี่ 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m.swu.ac.th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@m 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ท่านั้น </w:t>
      </w: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@g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ม่ได้รับแบบฟอร์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:rsidR="00C15CAF" w:rsidRPr="00911B9E" w:rsidRDefault="00C15CAF" w:rsidP="00C15CAF">
      <w:pPr>
        <w:ind w:firstLine="720"/>
        <w:rPr>
          <w:rFonts w:ascii="TH SarabunPSK" w:hAnsi="TH SarabunPSK" w:cs="TH SarabunPSK"/>
          <w:sz w:val="32"/>
          <w:szCs w:val="32"/>
        </w:rPr>
      </w:pPr>
      <w:r w:rsidRPr="00C15C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ระหว่างวันที่ 1-31 พฤษภาคม 2566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11B9E">
        <w:rPr>
          <w:rFonts w:ascii="TH SarabunPSK" w:hAnsi="TH SarabunPSK" w:cs="TH SarabunPSK"/>
          <w:sz w:val="32"/>
          <w:szCs w:val="32"/>
          <w:cs/>
        </w:rPr>
        <w:t xml:space="preserve">นิสิตจะได้รับการตอบกลับ </w:t>
      </w:r>
      <w:r w:rsidRPr="00911B9E">
        <w:rPr>
          <w:rFonts w:ascii="TH SarabunPSK" w:hAnsi="TH SarabunPSK" w:cs="TH SarabunPSK"/>
          <w:sz w:val="32"/>
          <w:szCs w:val="32"/>
        </w:rPr>
        <w:t xml:space="preserve">E-mail </w:t>
      </w:r>
      <w:r w:rsidRPr="00911B9E">
        <w:rPr>
          <w:rFonts w:ascii="TH SarabunPSK" w:hAnsi="TH SarabunPSK" w:cs="TH SarabunPSK"/>
          <w:sz w:val="32"/>
          <w:szCs w:val="32"/>
          <w:cs/>
        </w:rPr>
        <w:t xml:space="preserve">ภายใน 7 วันทำการ </w:t>
      </w:r>
    </w:p>
    <w:p w:rsidR="00C15CAF" w:rsidRPr="005A2548" w:rsidRDefault="00C15CAF" w:rsidP="00C15CAF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11B9E">
        <w:rPr>
          <w:rFonts w:ascii="TH SarabunPSK" w:hAnsi="TH SarabunPSK" w:cs="TH SarabunPSK"/>
          <w:sz w:val="32"/>
          <w:szCs w:val="32"/>
          <w:cs/>
        </w:rPr>
        <w:t xml:space="preserve">หากไม่ได้รับการตอบกลับ โปรดส่งข้อความมาที่ เพจ </w:t>
      </w:r>
      <w:r w:rsidRPr="00911B9E">
        <w:rPr>
          <w:rFonts w:ascii="TH SarabunPSK" w:hAnsi="TH SarabunPSK" w:cs="TH SarabunPSK"/>
          <w:sz w:val="32"/>
          <w:szCs w:val="32"/>
        </w:rPr>
        <w:t>Facebook : DormSwu</w:t>
      </w:r>
    </w:p>
    <w:p w:rsidR="00764AE8" w:rsidRPr="00000035" w:rsidRDefault="00744714" w:rsidP="00764AE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</w:t>
      </w:r>
      <w:r w:rsidR="000B6021" w:rsidRPr="00CC0D2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อง</w:t>
      </w:r>
      <w:r w:rsidR="000B6021" w:rsidRPr="008248C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้องพัก</w:t>
      </w:r>
      <w:r w:rsidR="008248CF" w:rsidRPr="008248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กลุ่ม</w:t>
      </w:r>
      <w:r w:rsidR="00E75CA3" w:rsidRPr="00000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0035" w:rsidRPr="00000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AE8" w:rsidRPr="00F86362">
        <w:rPr>
          <w:rFonts w:ascii="TH SarabunPSK" w:hAnsi="TH SarabunPSK" w:cs="TH SarabunPSK"/>
          <w:sz w:val="32"/>
          <w:szCs w:val="32"/>
          <w:cs/>
        </w:rPr>
        <w:t xml:space="preserve">ผ่านทางเว็บไซต์จองห้องพัก </w:t>
      </w:r>
      <w:r w:rsidR="00764AE8" w:rsidRPr="00F86362">
        <w:rPr>
          <w:rFonts w:ascii="TH SarabunPSK" w:hAnsi="TH SarabunPSK" w:cs="TH SarabunPSK"/>
          <w:sz w:val="32"/>
          <w:szCs w:val="32"/>
        </w:rPr>
        <w:t xml:space="preserve">https://dormapp.swu.ac.th </w:t>
      </w:r>
      <w:hyperlink r:id="rId6" w:tgtFrame="_blank" w:history="1">
        <w:r w:rsidR="00764AE8" w:rsidRPr="00F86362">
          <w:rPr>
            <w:rFonts w:ascii="TH SarabunPSK" w:hAnsi="TH SarabunPSK" w:cs="TH SarabunPSK"/>
            <w:sz w:val="32"/>
            <w:szCs w:val="32"/>
          </w:rPr>
          <w:t xml:space="preserve"> </w:t>
        </w:r>
      </w:hyperlink>
    </w:p>
    <w:p w:rsidR="00C10247" w:rsidRPr="00D02255" w:rsidRDefault="00C10247" w:rsidP="00C10247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02255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รณีไม่มีการจองคิว=จำนวนห้องพักเพียงพอ</w:t>
      </w:r>
      <w:r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:rsidR="00C10247" w:rsidRPr="00D02255" w:rsidRDefault="00C10247" w:rsidP="00C10247">
      <w:pPr>
        <w:ind w:firstLine="720"/>
        <w:rPr>
          <w:rFonts w:ascii="TH SarabunPSK" w:hAnsi="TH SarabunPSK" w:cs="TH SarabunPSK"/>
          <w:sz w:val="32"/>
          <w:szCs w:val="32"/>
        </w:rPr>
      </w:pPr>
      <w:r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Pr="00D02255">
        <w:rPr>
          <w:rFonts w:ascii="TH SarabunPSK" w:hAnsi="TH SarabunPSK" w:cs="TH SarabunPSK"/>
          <w:color w:val="0070C0"/>
          <w:sz w:val="32"/>
          <w:szCs w:val="32"/>
          <w:cs/>
        </w:rPr>
        <w:t>โดยตัวแทนกลุ่มตามที่แจ้งในแบบฟอร์ม</w:t>
      </w:r>
      <w:r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>นี้ เป็นตัวแทนกลุ่ม</w:t>
      </w:r>
      <w:r w:rsidRPr="00D02255">
        <w:rPr>
          <w:rFonts w:ascii="TH SarabunPSK" w:hAnsi="TH SarabunPSK" w:cs="TH SarabunPSK"/>
          <w:color w:val="0070C0"/>
          <w:sz w:val="32"/>
          <w:szCs w:val="32"/>
          <w:cs/>
        </w:rPr>
        <w:t>จองห้องพัก</w:t>
      </w:r>
      <w:r w:rsidRPr="00D022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0247" w:rsidRPr="00C10247" w:rsidRDefault="00C10247" w:rsidP="00C10247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ในวันอังคารที่ </w:t>
      </w:r>
      <w:r w:rsidRPr="00ED458F">
        <w:rPr>
          <w:rFonts w:ascii="TH SarabunPSK" w:hAnsi="TH SarabunPSK" w:cs="TH SarabunPSK"/>
          <w:sz w:val="32"/>
          <w:szCs w:val="32"/>
        </w:rPr>
        <w:t xml:space="preserve">25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D458F">
        <w:rPr>
          <w:rFonts w:ascii="TH SarabunPSK" w:hAnsi="TH SarabunPSK" w:cs="TH SarabunPSK"/>
          <w:sz w:val="32"/>
          <w:szCs w:val="32"/>
        </w:rPr>
        <w:t>2566</w:t>
      </w:r>
    </w:p>
    <w:p w:rsidR="00236E87" w:rsidRPr="00ED458F" w:rsidRDefault="00C10247" w:rsidP="00236E87">
      <w:pPr>
        <w:ind w:firstLine="720"/>
        <w:rPr>
          <w:rFonts w:ascii="TH SarabunPSK" w:hAnsi="TH SarabunPSK" w:cs="TH SarabunPSK"/>
          <w:sz w:val="32"/>
          <w:szCs w:val="32"/>
        </w:rPr>
      </w:pPr>
      <w:r w:rsidRPr="00ED45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458F">
        <w:rPr>
          <w:rFonts w:ascii="TH SarabunPSK" w:hAnsi="TH SarabunPSK" w:cs="TH SarabunPSK"/>
          <w:sz w:val="32"/>
          <w:szCs w:val="32"/>
          <w:cs/>
        </w:rPr>
        <w:t>แบบกลุ่ม นิสิตชาย</w:t>
      </w:r>
      <w:r w:rsidRPr="00ED4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D458F">
        <w:rPr>
          <w:rFonts w:ascii="TH SarabunPSK" w:hAnsi="TH SarabunPSK" w:cs="TH SarabunPSK"/>
          <w:sz w:val="32"/>
          <w:szCs w:val="32"/>
        </w:rPr>
        <w:t xml:space="preserve">11.00 - 12.00 </w:t>
      </w:r>
      <w:r w:rsidRPr="00ED458F">
        <w:rPr>
          <w:rFonts w:ascii="TH SarabunPSK" w:hAnsi="TH SarabunPSK" w:cs="TH SarabunPSK"/>
          <w:sz w:val="32"/>
          <w:szCs w:val="32"/>
          <w:cs/>
        </w:rPr>
        <w:t>น.</w:t>
      </w:r>
      <w:r w:rsidR="00236E8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36E87" w:rsidRPr="00ED458F">
        <w:rPr>
          <w:rFonts w:ascii="TH SarabunPSK" w:hAnsi="TH SarabunPSK" w:cs="TH SarabunPSK"/>
          <w:sz w:val="32"/>
          <w:szCs w:val="32"/>
          <w:cs/>
        </w:rPr>
        <w:t>แบบกลุ่ม นิสิตหญิง</w:t>
      </w:r>
      <w:r w:rsidR="00236E87" w:rsidRPr="00ED4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E87" w:rsidRPr="00ED458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36E87" w:rsidRPr="00ED458F">
        <w:rPr>
          <w:rFonts w:ascii="TH SarabunPSK" w:hAnsi="TH SarabunPSK" w:cs="TH SarabunPSK"/>
          <w:sz w:val="32"/>
          <w:szCs w:val="32"/>
        </w:rPr>
        <w:t xml:space="preserve">13.00 - 14.00 </w:t>
      </w:r>
      <w:r w:rsidR="00236E87" w:rsidRPr="00ED458F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:rsidR="00C10247" w:rsidRPr="00D02255" w:rsidRDefault="00C10247" w:rsidP="00ED458F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D458F" w:rsidRPr="00ED458F">
        <w:rPr>
          <w:rFonts w:ascii="TH SarabunPSK" w:hAnsi="TH SarabunPSK" w:cs="TH SarabunPSK" w:hint="cs"/>
          <w:sz w:val="32"/>
          <w:szCs w:val="32"/>
          <w:cs/>
        </w:rPr>
        <w:t>.</w:t>
      </w:r>
      <w:r w:rsidR="00ED45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5CAF" w:rsidRPr="00D02255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กรณีมีการจองคิว=จำนวนห้องพักไม่เพียงพอ</w:t>
      </w:r>
      <w:r w:rsidR="00000035"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</w:p>
    <w:p w:rsidR="00C10247" w:rsidRPr="00D02255" w:rsidRDefault="00C10247" w:rsidP="00C10247">
      <w:pPr>
        <w:ind w:firstLine="720"/>
        <w:rPr>
          <w:rFonts w:ascii="TH SarabunPSK" w:hAnsi="TH SarabunPSK" w:cs="TH SarabunPSK"/>
          <w:sz w:val="32"/>
          <w:szCs w:val="32"/>
        </w:rPr>
      </w:pPr>
      <w:r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  </w:t>
      </w:r>
      <w:r w:rsidR="00C15CAF" w:rsidRPr="00D02255">
        <w:rPr>
          <w:rFonts w:ascii="TH SarabunPSK" w:hAnsi="TH SarabunPSK" w:cs="TH SarabunPSK"/>
          <w:color w:val="0070C0"/>
          <w:sz w:val="32"/>
          <w:szCs w:val="32"/>
          <w:cs/>
        </w:rPr>
        <w:t>วันที่จองคิวจะประกาศให้ทราบอีกครั้ง</w:t>
      </w:r>
      <w:r w:rsidR="002B21E4"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67C6D"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>โดยผู้ที่จองคิวได้</w:t>
      </w:r>
      <w:r w:rsidR="00ED458F"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B67C6D" w:rsidRPr="00D02255">
        <w:rPr>
          <w:rFonts w:ascii="TH SarabunPSK" w:hAnsi="TH SarabunPSK" w:cs="TH SarabunPSK" w:hint="cs"/>
          <w:color w:val="0070C0"/>
          <w:sz w:val="32"/>
          <w:szCs w:val="32"/>
          <w:cs/>
        </w:rPr>
        <w:t>จะเป็นตัวแทนกลุ่ม</w:t>
      </w:r>
      <w:r w:rsidR="00B67C6D" w:rsidRPr="00D02255">
        <w:rPr>
          <w:rFonts w:ascii="TH SarabunPSK" w:hAnsi="TH SarabunPSK" w:cs="TH SarabunPSK"/>
          <w:color w:val="0070C0"/>
          <w:sz w:val="32"/>
          <w:szCs w:val="32"/>
          <w:cs/>
        </w:rPr>
        <w:t>จองห้องพัก</w:t>
      </w:r>
      <w:r w:rsidR="00B67C6D" w:rsidRPr="00D022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6E87" w:rsidRPr="00C10247" w:rsidRDefault="00236E87" w:rsidP="00236E87">
      <w:pPr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ในวันอังคารที่ </w:t>
      </w:r>
      <w:r w:rsidRPr="00ED458F">
        <w:rPr>
          <w:rFonts w:ascii="TH SarabunPSK" w:hAnsi="TH SarabunPSK" w:cs="TH SarabunPSK"/>
          <w:sz w:val="32"/>
          <w:szCs w:val="32"/>
        </w:rPr>
        <w:t xml:space="preserve">25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ED458F">
        <w:rPr>
          <w:rFonts w:ascii="TH SarabunPSK" w:hAnsi="TH SarabunPSK" w:cs="TH SarabunPSK"/>
          <w:sz w:val="32"/>
          <w:szCs w:val="32"/>
        </w:rPr>
        <w:t>2566</w:t>
      </w:r>
    </w:p>
    <w:p w:rsidR="00236E87" w:rsidRDefault="00236E87" w:rsidP="00236E87">
      <w:pPr>
        <w:ind w:firstLine="720"/>
        <w:rPr>
          <w:rFonts w:ascii="TH SarabunPSK" w:hAnsi="TH SarabunPSK" w:cs="TH SarabunPSK"/>
          <w:sz w:val="32"/>
          <w:szCs w:val="32"/>
        </w:rPr>
      </w:pPr>
      <w:r w:rsidRPr="00ED45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458F">
        <w:rPr>
          <w:rFonts w:ascii="TH SarabunPSK" w:hAnsi="TH SarabunPSK" w:cs="TH SarabunPSK"/>
          <w:sz w:val="32"/>
          <w:szCs w:val="32"/>
          <w:cs/>
        </w:rPr>
        <w:t>แบบกลุ่ม นิสิตชาย</w:t>
      </w:r>
      <w:r w:rsidRPr="00ED4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D458F">
        <w:rPr>
          <w:rFonts w:ascii="TH SarabunPSK" w:hAnsi="TH SarabunPSK" w:cs="TH SarabunPSK"/>
          <w:sz w:val="32"/>
          <w:szCs w:val="32"/>
        </w:rPr>
        <w:t xml:space="preserve">11.00 - 12.00 </w:t>
      </w:r>
      <w:r w:rsidRPr="00ED458F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458F">
        <w:rPr>
          <w:rFonts w:ascii="TH SarabunPSK" w:hAnsi="TH SarabunPSK" w:cs="TH SarabunPSK"/>
          <w:sz w:val="32"/>
          <w:szCs w:val="32"/>
          <w:cs/>
        </w:rPr>
        <w:t>แบบกลุ่ม นิสิตหญิง</w:t>
      </w:r>
      <w:r w:rsidRPr="00ED4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ED458F">
        <w:rPr>
          <w:rFonts w:ascii="TH SarabunPSK" w:hAnsi="TH SarabunPSK" w:cs="TH SarabunPSK"/>
          <w:sz w:val="32"/>
          <w:szCs w:val="32"/>
        </w:rPr>
        <w:t xml:space="preserve">13.00 - 14.00 </w:t>
      </w:r>
      <w:r w:rsidRPr="00ED458F">
        <w:rPr>
          <w:rFonts w:ascii="TH SarabunPSK" w:hAnsi="TH SarabunPSK" w:cs="TH SarabunPSK"/>
          <w:sz w:val="32"/>
          <w:szCs w:val="32"/>
          <w:cs/>
        </w:rPr>
        <w:t xml:space="preserve">น. </w:t>
      </w:r>
    </w:p>
    <w:p w:rsidR="00236E87" w:rsidRPr="00ED458F" w:rsidRDefault="00236E87" w:rsidP="00236E87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1250" w:type="dxa"/>
        <w:tblInd w:w="-635" w:type="dxa"/>
        <w:tblLook w:val="04A0" w:firstRow="1" w:lastRow="0" w:firstColumn="1" w:lastColumn="0" w:noHBand="0" w:noVBand="1"/>
      </w:tblPr>
      <w:tblGrid>
        <w:gridCol w:w="360"/>
        <w:gridCol w:w="1440"/>
        <w:gridCol w:w="3150"/>
        <w:gridCol w:w="1800"/>
        <w:gridCol w:w="1800"/>
        <w:gridCol w:w="2700"/>
      </w:tblGrid>
      <w:tr w:rsidR="00091D2D" w:rsidRPr="004648E6" w:rsidTr="00A665C5">
        <w:tc>
          <w:tcPr>
            <w:tcW w:w="360" w:type="dxa"/>
            <w:vAlign w:val="center"/>
          </w:tcPr>
          <w:p w:rsidR="001C3E8C" w:rsidRPr="00814C3B" w:rsidRDefault="00091D2D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440" w:type="dxa"/>
            <w:vAlign w:val="center"/>
          </w:tcPr>
          <w:p w:rsidR="001C3E8C" w:rsidRPr="00236E87" w:rsidRDefault="00AD614F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3150" w:type="dxa"/>
            <w:vAlign w:val="center"/>
          </w:tcPr>
          <w:p w:rsidR="001C3E8C" w:rsidRPr="00814C3B" w:rsidRDefault="00AD614F" w:rsidP="00841B06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1800" w:type="dxa"/>
            <w:vAlign w:val="center"/>
          </w:tcPr>
          <w:p w:rsidR="001C3E8C" w:rsidRPr="00814C3B" w:rsidRDefault="00EE762E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00" w:type="dxa"/>
            <w:vAlign w:val="center"/>
          </w:tcPr>
          <w:p w:rsidR="001C3E8C" w:rsidRPr="00814C3B" w:rsidRDefault="00EE762E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C3B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</w:p>
        </w:tc>
        <w:tc>
          <w:tcPr>
            <w:tcW w:w="2700" w:type="dxa"/>
            <w:vAlign w:val="center"/>
          </w:tcPr>
          <w:p w:rsidR="001C3E8C" w:rsidRDefault="00991649" w:rsidP="00091D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91D2D" w:rsidRPr="00814C3B" w:rsidTr="00A665C5">
        <w:tc>
          <w:tcPr>
            <w:tcW w:w="360" w:type="dxa"/>
          </w:tcPr>
          <w:p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1E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50" w:type="dxa"/>
          </w:tcPr>
          <w:p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1C3E8C" w:rsidRPr="002B21E4" w:rsidRDefault="001C3E8C" w:rsidP="0002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</w:tcPr>
          <w:p w:rsidR="001C3E8C" w:rsidRPr="00091D2D" w:rsidRDefault="00C15CAF" w:rsidP="00091D2D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091D2D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ตัวแทนกลุ่ม</w:t>
            </w:r>
            <w:r w:rsidR="00091D2D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="00C10247" w:rsidRPr="00091D2D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กรณีไม่มีการจองคิว</w:t>
            </w:r>
          </w:p>
        </w:tc>
      </w:tr>
      <w:tr w:rsidR="00091D2D" w:rsidRPr="00814C3B" w:rsidTr="00A665C5">
        <w:tc>
          <w:tcPr>
            <w:tcW w:w="360" w:type="dxa"/>
          </w:tcPr>
          <w:p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21E4" w:rsidRPr="00814C3B" w:rsidRDefault="002B21E4" w:rsidP="0002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2B21E4" w:rsidRPr="00091D2D" w:rsidRDefault="002B21E4" w:rsidP="002B21E4">
            <w:pPr>
              <w:spacing w:before="100" w:beforeAutospacing="1" w:after="100" w:afterAutospacing="1" w:line="420" w:lineRule="atLeast"/>
              <w:jc w:val="center"/>
              <w:rPr>
                <w:rFonts w:cs="Tahoma"/>
                <w:color w:val="FF0000"/>
                <w:sz w:val="28"/>
              </w:rPr>
            </w:pPr>
            <w:r w:rsidRPr="00091D2D"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91D2D" w:rsidRPr="00814C3B" w:rsidTr="00A665C5">
        <w:tc>
          <w:tcPr>
            <w:tcW w:w="36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2B21E4" w:rsidRPr="00091D2D" w:rsidRDefault="002B21E4" w:rsidP="002B21E4">
            <w:pPr>
              <w:jc w:val="center"/>
              <w:rPr>
                <w:sz w:val="28"/>
              </w:rPr>
            </w:pPr>
            <w:r w:rsidRPr="00091D2D"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  <w:tr w:rsidR="00091D2D" w:rsidRPr="00814C3B" w:rsidTr="00A665C5">
        <w:tc>
          <w:tcPr>
            <w:tcW w:w="36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2B21E4" w:rsidRPr="00814C3B" w:rsidRDefault="002B21E4" w:rsidP="002B21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</w:tcPr>
          <w:p w:rsidR="002B21E4" w:rsidRPr="00091D2D" w:rsidRDefault="002B21E4" w:rsidP="002B21E4">
            <w:pPr>
              <w:jc w:val="center"/>
              <w:rPr>
                <w:sz w:val="28"/>
              </w:rPr>
            </w:pPr>
            <w:r w:rsidRPr="00091D2D">
              <w:rPr>
                <w:rFonts w:ascii="TH SarabunPSK" w:hAnsi="TH SarabunPSK" w:cs="TH SarabunPSK" w:hint="cs"/>
                <w:sz w:val="28"/>
                <w:cs/>
              </w:rPr>
              <w:t>สมาชิก</w:t>
            </w:r>
          </w:p>
        </w:tc>
      </w:tr>
    </w:tbl>
    <w:p w:rsidR="00523347" w:rsidRPr="00A3543E" w:rsidRDefault="00523347" w:rsidP="009408AB">
      <w:pPr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523347" w:rsidRPr="00A3543E" w:rsidSect="00614D58">
      <w:pgSz w:w="12240" w:h="15840"/>
      <w:pgMar w:top="990" w:right="333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A580D"/>
    <w:multiLevelType w:val="hybridMultilevel"/>
    <w:tmpl w:val="5DEC8B52"/>
    <w:lvl w:ilvl="0" w:tplc="2E40A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6D66436D"/>
    <w:multiLevelType w:val="hybridMultilevel"/>
    <w:tmpl w:val="4F3E5F6E"/>
    <w:lvl w:ilvl="0" w:tplc="13A28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00035"/>
    <w:rsid w:val="00012652"/>
    <w:rsid w:val="0002089C"/>
    <w:rsid w:val="00023FE6"/>
    <w:rsid w:val="000278D2"/>
    <w:rsid w:val="00035702"/>
    <w:rsid w:val="000361B9"/>
    <w:rsid w:val="0004084E"/>
    <w:rsid w:val="000576F8"/>
    <w:rsid w:val="000604C7"/>
    <w:rsid w:val="00064F04"/>
    <w:rsid w:val="00065650"/>
    <w:rsid w:val="000714AD"/>
    <w:rsid w:val="00073D18"/>
    <w:rsid w:val="00091D2D"/>
    <w:rsid w:val="00093AFD"/>
    <w:rsid w:val="000B3C9C"/>
    <w:rsid w:val="000B6021"/>
    <w:rsid w:val="000B63F3"/>
    <w:rsid w:val="000C06D3"/>
    <w:rsid w:val="000F29B4"/>
    <w:rsid w:val="000F6151"/>
    <w:rsid w:val="00116554"/>
    <w:rsid w:val="001203D4"/>
    <w:rsid w:val="00120616"/>
    <w:rsid w:val="001236DD"/>
    <w:rsid w:val="00123779"/>
    <w:rsid w:val="00125296"/>
    <w:rsid w:val="00130391"/>
    <w:rsid w:val="00131A06"/>
    <w:rsid w:val="001334FD"/>
    <w:rsid w:val="001379E9"/>
    <w:rsid w:val="00144366"/>
    <w:rsid w:val="00151A6F"/>
    <w:rsid w:val="00152071"/>
    <w:rsid w:val="00163B9C"/>
    <w:rsid w:val="00170C56"/>
    <w:rsid w:val="00184DF8"/>
    <w:rsid w:val="00197DF9"/>
    <w:rsid w:val="001A0D00"/>
    <w:rsid w:val="001C3E8C"/>
    <w:rsid w:val="001C7423"/>
    <w:rsid w:val="001C75BD"/>
    <w:rsid w:val="001E422A"/>
    <w:rsid w:val="001E53BF"/>
    <w:rsid w:val="001E6BD4"/>
    <w:rsid w:val="0020061F"/>
    <w:rsid w:val="00207EE7"/>
    <w:rsid w:val="002167C6"/>
    <w:rsid w:val="0022358C"/>
    <w:rsid w:val="00224283"/>
    <w:rsid w:val="00234937"/>
    <w:rsid w:val="00236E87"/>
    <w:rsid w:val="00243C2D"/>
    <w:rsid w:val="00263069"/>
    <w:rsid w:val="00270089"/>
    <w:rsid w:val="00276F02"/>
    <w:rsid w:val="002A18C5"/>
    <w:rsid w:val="002A6ED1"/>
    <w:rsid w:val="002B21E4"/>
    <w:rsid w:val="002B7F2F"/>
    <w:rsid w:val="002C2D12"/>
    <w:rsid w:val="002C5C00"/>
    <w:rsid w:val="00304D88"/>
    <w:rsid w:val="00324770"/>
    <w:rsid w:val="00324815"/>
    <w:rsid w:val="00355124"/>
    <w:rsid w:val="00356C2E"/>
    <w:rsid w:val="0036020D"/>
    <w:rsid w:val="0036115C"/>
    <w:rsid w:val="003732B6"/>
    <w:rsid w:val="00377FA6"/>
    <w:rsid w:val="003904B7"/>
    <w:rsid w:val="003936EA"/>
    <w:rsid w:val="00393F89"/>
    <w:rsid w:val="003C4E87"/>
    <w:rsid w:val="003D4862"/>
    <w:rsid w:val="003D5205"/>
    <w:rsid w:val="003E01AE"/>
    <w:rsid w:val="003F1D49"/>
    <w:rsid w:val="003F4D29"/>
    <w:rsid w:val="004067BB"/>
    <w:rsid w:val="00412E52"/>
    <w:rsid w:val="00415E3A"/>
    <w:rsid w:val="004225D8"/>
    <w:rsid w:val="004278F9"/>
    <w:rsid w:val="00436519"/>
    <w:rsid w:val="00437BA2"/>
    <w:rsid w:val="00454F89"/>
    <w:rsid w:val="004648E6"/>
    <w:rsid w:val="00471860"/>
    <w:rsid w:val="00475784"/>
    <w:rsid w:val="00481F30"/>
    <w:rsid w:val="00487821"/>
    <w:rsid w:val="00492338"/>
    <w:rsid w:val="004967F3"/>
    <w:rsid w:val="004A715B"/>
    <w:rsid w:val="004B0F95"/>
    <w:rsid w:val="004B209E"/>
    <w:rsid w:val="004D1D6E"/>
    <w:rsid w:val="004D558E"/>
    <w:rsid w:val="004E5A82"/>
    <w:rsid w:val="0050350E"/>
    <w:rsid w:val="00506C38"/>
    <w:rsid w:val="00506D4E"/>
    <w:rsid w:val="00510A69"/>
    <w:rsid w:val="005129B5"/>
    <w:rsid w:val="0052001A"/>
    <w:rsid w:val="00522B87"/>
    <w:rsid w:val="00523347"/>
    <w:rsid w:val="00531706"/>
    <w:rsid w:val="00535802"/>
    <w:rsid w:val="00540821"/>
    <w:rsid w:val="00547F7E"/>
    <w:rsid w:val="00564673"/>
    <w:rsid w:val="00575ECD"/>
    <w:rsid w:val="005A2548"/>
    <w:rsid w:val="005A6EF6"/>
    <w:rsid w:val="005A76DF"/>
    <w:rsid w:val="005A7D3B"/>
    <w:rsid w:val="005B7522"/>
    <w:rsid w:val="005C66FF"/>
    <w:rsid w:val="005E3A97"/>
    <w:rsid w:val="00614D58"/>
    <w:rsid w:val="00621E05"/>
    <w:rsid w:val="00621E5C"/>
    <w:rsid w:val="00651D77"/>
    <w:rsid w:val="0065713F"/>
    <w:rsid w:val="00666A28"/>
    <w:rsid w:val="00670644"/>
    <w:rsid w:val="006974A7"/>
    <w:rsid w:val="006E7666"/>
    <w:rsid w:val="006E7868"/>
    <w:rsid w:val="006F357C"/>
    <w:rsid w:val="006F4E11"/>
    <w:rsid w:val="0070210B"/>
    <w:rsid w:val="00717CF2"/>
    <w:rsid w:val="007255A8"/>
    <w:rsid w:val="00726E7A"/>
    <w:rsid w:val="00727A67"/>
    <w:rsid w:val="00744714"/>
    <w:rsid w:val="00744CCE"/>
    <w:rsid w:val="00753F6E"/>
    <w:rsid w:val="00764AE8"/>
    <w:rsid w:val="0078054E"/>
    <w:rsid w:val="007816D4"/>
    <w:rsid w:val="007B5571"/>
    <w:rsid w:val="007D3498"/>
    <w:rsid w:val="008047BF"/>
    <w:rsid w:val="00814C3B"/>
    <w:rsid w:val="008151B3"/>
    <w:rsid w:val="00823971"/>
    <w:rsid w:val="008248CF"/>
    <w:rsid w:val="00841B06"/>
    <w:rsid w:val="008A1689"/>
    <w:rsid w:val="008E6BC7"/>
    <w:rsid w:val="008F21FB"/>
    <w:rsid w:val="008F2F0E"/>
    <w:rsid w:val="00901DD1"/>
    <w:rsid w:val="00911437"/>
    <w:rsid w:val="00911B9E"/>
    <w:rsid w:val="0092727A"/>
    <w:rsid w:val="00930216"/>
    <w:rsid w:val="009408AB"/>
    <w:rsid w:val="00961E4C"/>
    <w:rsid w:val="0096377D"/>
    <w:rsid w:val="009716E6"/>
    <w:rsid w:val="00972D92"/>
    <w:rsid w:val="00985CCA"/>
    <w:rsid w:val="00991649"/>
    <w:rsid w:val="00A1103A"/>
    <w:rsid w:val="00A17A63"/>
    <w:rsid w:val="00A21C34"/>
    <w:rsid w:val="00A25932"/>
    <w:rsid w:val="00A25E35"/>
    <w:rsid w:val="00A3543E"/>
    <w:rsid w:val="00A41DBE"/>
    <w:rsid w:val="00A50BBC"/>
    <w:rsid w:val="00A665C5"/>
    <w:rsid w:val="00A74CB2"/>
    <w:rsid w:val="00A81D6A"/>
    <w:rsid w:val="00A84CE1"/>
    <w:rsid w:val="00A944B2"/>
    <w:rsid w:val="00A958E9"/>
    <w:rsid w:val="00A964D4"/>
    <w:rsid w:val="00AD3257"/>
    <w:rsid w:val="00AD4EB8"/>
    <w:rsid w:val="00AD53C7"/>
    <w:rsid w:val="00AD614F"/>
    <w:rsid w:val="00AD7202"/>
    <w:rsid w:val="00AE3042"/>
    <w:rsid w:val="00B064F4"/>
    <w:rsid w:val="00B11A39"/>
    <w:rsid w:val="00B25064"/>
    <w:rsid w:val="00B3065F"/>
    <w:rsid w:val="00B32E5F"/>
    <w:rsid w:val="00B419D1"/>
    <w:rsid w:val="00B57FCC"/>
    <w:rsid w:val="00B60E26"/>
    <w:rsid w:val="00B65AE5"/>
    <w:rsid w:val="00B665AE"/>
    <w:rsid w:val="00B67C6D"/>
    <w:rsid w:val="00B70CB6"/>
    <w:rsid w:val="00B7227E"/>
    <w:rsid w:val="00BA4797"/>
    <w:rsid w:val="00BA56C4"/>
    <w:rsid w:val="00BB56BF"/>
    <w:rsid w:val="00BC42CD"/>
    <w:rsid w:val="00BD60E6"/>
    <w:rsid w:val="00BF517E"/>
    <w:rsid w:val="00BF7D75"/>
    <w:rsid w:val="00BF7F89"/>
    <w:rsid w:val="00C07760"/>
    <w:rsid w:val="00C10247"/>
    <w:rsid w:val="00C15CAF"/>
    <w:rsid w:val="00C16E81"/>
    <w:rsid w:val="00C207E2"/>
    <w:rsid w:val="00C21A22"/>
    <w:rsid w:val="00C332CA"/>
    <w:rsid w:val="00C333B6"/>
    <w:rsid w:val="00C51100"/>
    <w:rsid w:val="00C5690B"/>
    <w:rsid w:val="00C70331"/>
    <w:rsid w:val="00CA0701"/>
    <w:rsid w:val="00CA245D"/>
    <w:rsid w:val="00CB2663"/>
    <w:rsid w:val="00CB6BCB"/>
    <w:rsid w:val="00CC0D2E"/>
    <w:rsid w:val="00CE2818"/>
    <w:rsid w:val="00D02255"/>
    <w:rsid w:val="00D14ED5"/>
    <w:rsid w:val="00D3237D"/>
    <w:rsid w:val="00D42D2E"/>
    <w:rsid w:val="00D45952"/>
    <w:rsid w:val="00DB69C1"/>
    <w:rsid w:val="00DB6A1F"/>
    <w:rsid w:val="00DC72F9"/>
    <w:rsid w:val="00DD18E7"/>
    <w:rsid w:val="00DE14AC"/>
    <w:rsid w:val="00DE59A3"/>
    <w:rsid w:val="00DE6006"/>
    <w:rsid w:val="00DF4184"/>
    <w:rsid w:val="00E04490"/>
    <w:rsid w:val="00E0674A"/>
    <w:rsid w:val="00E14E76"/>
    <w:rsid w:val="00E3317D"/>
    <w:rsid w:val="00E51FD9"/>
    <w:rsid w:val="00E53042"/>
    <w:rsid w:val="00E67FE1"/>
    <w:rsid w:val="00E75CA3"/>
    <w:rsid w:val="00E93843"/>
    <w:rsid w:val="00E946B9"/>
    <w:rsid w:val="00EA7CCA"/>
    <w:rsid w:val="00ED023E"/>
    <w:rsid w:val="00ED2972"/>
    <w:rsid w:val="00ED458F"/>
    <w:rsid w:val="00ED653E"/>
    <w:rsid w:val="00EE27CC"/>
    <w:rsid w:val="00EE762E"/>
    <w:rsid w:val="00F16671"/>
    <w:rsid w:val="00F218F5"/>
    <w:rsid w:val="00F21A54"/>
    <w:rsid w:val="00F45846"/>
    <w:rsid w:val="00F4766E"/>
    <w:rsid w:val="00F51A42"/>
    <w:rsid w:val="00F56E67"/>
    <w:rsid w:val="00F714A6"/>
    <w:rsid w:val="00F80947"/>
    <w:rsid w:val="00F80F1B"/>
    <w:rsid w:val="00F91E91"/>
    <w:rsid w:val="00F97AA2"/>
    <w:rsid w:val="00FC1D3B"/>
    <w:rsid w:val="00FE5305"/>
    <w:rsid w:val="00FF48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  <w:style w:type="paragraph" w:customStyle="1" w:styleId="04xlpa">
    <w:name w:val="_04xlpa"/>
    <w:basedOn w:val="Normal"/>
    <w:rsid w:val="006F4E11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jsgrdq">
    <w:name w:val="jsgrdq"/>
    <w:basedOn w:val="DefaultParagraphFont"/>
    <w:rsid w:val="006F4E11"/>
  </w:style>
  <w:style w:type="character" w:customStyle="1" w:styleId="s1ppyq">
    <w:name w:val="s1ppyq"/>
    <w:basedOn w:val="DefaultParagraphFont"/>
    <w:rsid w:val="0099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rmapp.sw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EBDD-A1DC-40C2-8BAE-3F2AC5B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Noon</cp:lastModifiedBy>
  <cp:revision>174</cp:revision>
  <cp:lastPrinted>2023-04-21T07:37:00Z</cp:lastPrinted>
  <dcterms:created xsi:type="dcterms:W3CDTF">2020-03-20T06:37:00Z</dcterms:created>
  <dcterms:modified xsi:type="dcterms:W3CDTF">2023-04-26T09:09:00Z</dcterms:modified>
</cp:coreProperties>
</file>